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r w:rsidR="00293BC9" w:rsidRPr="008A2F2D">
        <w:rPr>
          <w:rFonts w:cs="Times New Roman"/>
          <w:szCs w:val="28"/>
          <w:lang w:val="en-US"/>
        </w:rPr>
        <w:t>AutoCad</w:t>
      </w:r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Девяшин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лентьев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2"/>
          <w:lang w:eastAsia="en-US"/>
        </w:rPr>
        <w:id w:val="-18153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5ABE3" w14:textId="5FD0A7B0" w:rsidR="008A2F2D" w:rsidRPr="008A2F2D" w:rsidRDefault="008A2F2D" w:rsidP="008A2F2D">
          <w:pPr>
            <w:pStyle w:val="TOCHeading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8A2F2D" w:rsidRDefault="008A2F2D" w:rsidP="008A2F2D">
          <w:pPr>
            <w:pStyle w:val="TOC1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8A2F2D">
              <w:rPr>
                <w:rStyle w:val="Hyperlink"/>
                <w:rFonts w:cs="Times New Roman"/>
                <w:b/>
                <w:noProof/>
              </w:rPr>
              <w:t>1.</w:t>
            </w:r>
            <w:r w:rsidRPr="008A2F2D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8A2F2D">
              <w:rPr>
                <w:rStyle w:val="Hyperlink"/>
                <w:rFonts w:cs="Times New Roman"/>
                <w:b/>
                <w:noProof/>
              </w:rPr>
              <w:t>Описание САПР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4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8A2F2D" w:rsidRDefault="004137DB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1 Описание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5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8A2F2D" w:rsidRDefault="004137DB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2 Описание API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8A2F2D" w:rsidRDefault="004137DB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3 Обзор аналог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9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8A2F2D" w:rsidRDefault="004137DB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2. Описание предмета проектирования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2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8A2F2D" w:rsidRDefault="004137DB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 Проект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8A2F2D" w:rsidRDefault="004137DB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 xml:space="preserve">3.1 Диаграмма </w:t>
            </w:r>
            <w:r w:rsidR="008A2F2D" w:rsidRPr="008A2F2D">
              <w:rPr>
                <w:rStyle w:val="Hyperlink"/>
                <w:rFonts w:cs="Times New Roman"/>
                <w:b/>
                <w:noProof/>
                <w:lang w:val="en-US"/>
              </w:rPr>
              <w:t>USE</w:t>
            </w:r>
            <w:r w:rsidR="008A2F2D" w:rsidRPr="008A2F2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8A2F2D" w:rsidRPr="008A2F2D">
              <w:rPr>
                <w:rStyle w:val="Hyperlink"/>
                <w:rFonts w:cs="Times New Roman"/>
                <w:b/>
                <w:noProof/>
                <w:lang w:val="en-US"/>
              </w:rPr>
              <w:t>CASE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8A2F2D" w:rsidRDefault="004137DB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.2 Диаграмма класс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4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8A2F2D" w:rsidRDefault="004137DB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.3 Макеты пользовательского интерфейса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6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8A2F2D" w:rsidRDefault="004137DB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="008A2F2D" w:rsidRPr="008A2F2D">
              <w:rPr>
                <w:rStyle w:val="Hyperlink"/>
                <w:rFonts w:cs="Times New Roman"/>
                <w:b/>
                <w:noProof/>
                <w:lang w:eastAsia="ru-RU"/>
              </w:rPr>
              <w:t>Список литератур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6FB79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0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ListParagraph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0"/>
    </w:p>
    <w:p w14:paraId="3270ED12" w14:textId="4CDDD51E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4A0CEA">
        <w:rPr>
          <w:rFonts w:cs="Times New Roman"/>
          <w:szCs w:val="28"/>
        </w:rPr>
        <w:t>х</w:t>
      </w:r>
      <w:r w:rsidR="004A0CEA" w:rsidRPr="004A0CEA">
        <w:rPr>
          <w:rFonts w:cs="Times New Roman"/>
          <w:szCs w:val="28"/>
        </w:rPr>
        <w:t>[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1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1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Autodesk AutoCAD — наиболее популярный программный пакет для создания чертежей и работы с ними на компьютере. Сегодня AutoCAD инструмент для создания и представления проектной документации. По сравнению с ручным черчением, работа в AutoCAD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та с использованием «слоев» в AutoCAD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2D5C395C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Благодаря такому большому количеству преимуществ, работа в AutoCAD станет легкой, независимо от сложности проекта и сферы деятельности. На базе AutoCAD Autodesk выпускает «вертикальные» решения с учетом специфики той или иной отрасли. Так, пакет для архитекторов — AutoCAD Architecture позволяет автоматизированно генерировать разрезы и фасады из плана, размещать окна и двери в стенах, наносить марки помещений, указывать площадь и т.д. Пакет для проектировщиков электросхем — AutoCAD Electrical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езультаты работы в AutoCAD легко интегрируются в другие САПР пакеты и программы для трехмерного моделирования, такие как Autodesk Revit, Autodesk 3DS Max, Corel Draw, Archicad, Autodesk Inventor, Autodesk Civil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Pr="001377F2" w:rsidRDefault="004A0CEA">
      <w:pPr>
        <w:spacing w:after="160" w:line="259" w:lineRule="auto"/>
        <w:jc w:val="left"/>
        <w:rPr>
          <w:rFonts w:cs="Times New Roman"/>
          <w:b/>
        </w:rPr>
      </w:pPr>
      <w:bookmarkStart w:id="2" w:name="_Toc37404378"/>
      <w:r w:rsidRPr="001377F2">
        <w:rPr>
          <w:rFonts w:cs="Times New Roman"/>
          <w:b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2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utoCAD .NET API состоит из различных DLL-файлов, которые содержат широкий спектр классов, структур, методов и событий, обеспечивающих доступ к объектам в файле чертежа или приложении AutoCAD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ри основных файла DLL AutoCAD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Mgd.dll. Используйте при работе с приложением AutoCAD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связанных с API AutoCAD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сле ссылки на DLL-библиотеку AutoCAD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>». Свойство «Копировать локально» определяет, создает ли Microsoft Visual Studio копию указанного DLL-файла и помещает его в тот же каталог, что и файл сборки проекта, при его создании. Поскольку указанные файлы уже поставляются с AutoCAD, создание копий указанных DLL-файлов может привести к неожиданным результатам при загрузке файла сборки в AutoCAD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Библиотеки DLL в ObjectARX SDK представляют собой упрощенные версии тех же файлов, которые поставляются с AutoCAD, поскольку они не содержат зависимостей от пользовательского интерфейса AutoCAD. Рекомендуется загрузить и установить ObjectARX SDK, а затем сослаться на файлы DLL, поставляемые с SDK, вместо тех, которые находятся в каталоге установки AutoCAD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lastRenderedPageBreak/>
        <w:t>ObjectARX (AutoCAD Runtime Extension) – это набор библиотек для разработки ARX-приложений в среде программирования Microsoft Visual C++.  ARX-приложение  работает в AutoCAD, как динамически связываемая библиотека (DLL) с файловым расширением .arx и имеет прямой доступ к графической базе данных AutoCAD. Важнейшая особенность ARX приложений заключается в том, что появилась возможность расширения AutoCAD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r w:rsidRPr="008A2F2D">
        <w:rPr>
          <w:rFonts w:cs="Times New Roman"/>
        </w:rPr>
        <w:t>ObjectARX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Rx (acad.lib, rxapi.lib, acrxlib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Ed (acad.lib, rxapi.lib, acedapi.lib, acrxlib) – классы для регистрации команд AutoCAD и для уведомления о событиях AutoCAD.</w:t>
      </w:r>
    </w:p>
    <w:p w14:paraId="6B1E3925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Db (acad.lib, rxapi.lib, acdblib, acrx15.lib) – классы базы данных AutoCAD.</w:t>
      </w:r>
    </w:p>
    <w:p w14:paraId="01833F13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Gi (acad.lib, rxapi.lib, acgiapi.lib, acrxlib) – классы для создания графических объектов AutoCAD.</w:t>
      </w:r>
    </w:p>
    <w:p w14:paraId="23176E7B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Ge (acad.lib, rxapi.lib, acgelib, acrx15.lib) – сервисные классы для общей линейной алгебры и геометрического объекта.</w:t>
      </w:r>
    </w:p>
    <w:p w14:paraId="2EAE5201" w14:textId="059A7CD1" w:rsidR="00175B5E" w:rsidRPr="008A2F2D" w:rsidRDefault="00175B5E" w:rsidP="004A0CEA">
      <w:pPr>
        <w:pStyle w:val="ListParagraph"/>
        <w:ind w:left="0"/>
        <w:rPr>
          <w:rFonts w:cs="Times New Roman"/>
          <w:lang w:val="en-US"/>
        </w:rPr>
      </w:pPr>
      <w:r w:rsidRPr="008A2F2D">
        <w:rPr>
          <w:rFonts w:cs="Times New Roman"/>
        </w:rPr>
        <w:t xml:space="preserve">Таблица </w:t>
      </w:r>
      <w:r w:rsidR="00B353C9" w:rsidRPr="008A2F2D">
        <w:rPr>
          <w:rFonts w:cs="Times New Roman"/>
          <w:lang w:val="en-US"/>
        </w:rPr>
        <w:t>1.</w:t>
      </w:r>
      <w:r w:rsidR="00B353C9" w:rsidRPr="008A2F2D">
        <w:rPr>
          <w:rFonts w:cs="Times New Roman"/>
        </w:rPr>
        <w:t xml:space="preserve"> Методы </w:t>
      </w:r>
      <w:r w:rsidR="00B353C9" w:rsidRPr="008A2F2D">
        <w:rPr>
          <w:rFonts w:cs="Times New Roman"/>
          <w:lang w:val="en-US"/>
        </w:rPr>
        <w:t>AutoCAD .NET API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127"/>
        <w:gridCol w:w="3685"/>
      </w:tblGrid>
      <w:tr w:rsidR="00E1576A" w:rsidRPr="008A2F2D" w14:paraId="22590679" w14:textId="77777777" w:rsidTr="008A2F2D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1559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ры</w:t>
            </w:r>
          </w:p>
        </w:tc>
        <w:tc>
          <w:tcPr>
            <w:tcW w:w="2127" w:type="dxa"/>
          </w:tcPr>
          <w:p w14:paraId="366B9CD1" w14:textId="2663D96A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ры</w:t>
            </w:r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8A2F2D" w14:paraId="6F46B8EA" w14:textId="77777777" w:rsidTr="008A2F2D">
        <w:tc>
          <w:tcPr>
            <w:tcW w:w="1843" w:type="dxa"/>
          </w:tcPr>
          <w:p w14:paraId="4C5A1F9B" w14:textId="061436BC" w:rsidR="00E1576A" w:rsidRPr="008A2F2D" w:rsidRDefault="00E1576A" w:rsidP="00E1576A">
            <w:pPr>
              <w:jc w:val="center"/>
              <w:rPr>
                <w:rFonts w:cs="Times New Roman"/>
              </w:rPr>
            </w:pPr>
            <w:r w:rsidRPr="008A2F2D">
              <w:rPr>
                <w:rFonts w:cs="Times New Roman"/>
              </w:rPr>
              <w:t>AppendEntity</w:t>
            </w:r>
          </w:p>
        </w:tc>
        <w:tc>
          <w:tcPr>
            <w:tcW w:w="1559" w:type="dxa"/>
          </w:tcPr>
          <w:p w14:paraId="640318AC" w14:textId="6C3340B2" w:rsidR="00E1576A" w:rsidRPr="008A2F2D" w:rsidRDefault="00E1576A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  <w:lang w:val="en-US"/>
              </w:rPr>
              <w:t>Line Circle</w:t>
            </w:r>
          </w:p>
        </w:tc>
        <w:tc>
          <w:tcPr>
            <w:tcW w:w="2127" w:type="dxa"/>
          </w:tcPr>
          <w:p w14:paraId="1AB9DAF0" w14:textId="77777777" w:rsidR="00E1576A" w:rsidRPr="008A2F2D" w:rsidRDefault="00E1576A" w:rsidP="001049F5">
            <w:pPr>
              <w:ind w:left="176" w:hanging="176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3685" w:type="dxa"/>
          </w:tcPr>
          <w:p w14:paraId="387B5A5F" w14:textId="596BE194" w:rsidR="00E1576A" w:rsidRPr="008A2F2D" w:rsidRDefault="00E1576A" w:rsidP="00E1576A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Добавляет объекты в базу данных объектов BlockTableRecord</w:t>
            </w:r>
          </w:p>
        </w:tc>
      </w:tr>
      <w:tr w:rsidR="00E1576A" w:rsidRPr="008A2F2D" w14:paraId="01DAEB98" w14:textId="77777777" w:rsidTr="008A2F2D">
        <w:tc>
          <w:tcPr>
            <w:tcW w:w="1843" w:type="dxa"/>
          </w:tcPr>
          <w:p w14:paraId="56FD846E" w14:textId="77777777" w:rsidR="00E1576A" w:rsidRPr="008A2F2D" w:rsidRDefault="00E1576A" w:rsidP="00E1576A">
            <w:pPr>
              <w:jc w:val="center"/>
              <w:rPr>
                <w:rFonts w:cs="Times New Roman"/>
              </w:rPr>
            </w:pPr>
            <w:r w:rsidRPr="008A2F2D">
              <w:rPr>
                <w:rFonts w:cs="Times New Roman"/>
              </w:rPr>
              <w:t>GetObject</w:t>
            </w:r>
          </w:p>
          <w:p w14:paraId="0730D103" w14:textId="77777777" w:rsidR="00E1576A" w:rsidRPr="008A2F2D" w:rsidRDefault="00E1576A" w:rsidP="00E1576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6BF00F59" w14:textId="41939C88" w:rsidR="00E1576A" w:rsidRPr="008A2F2D" w:rsidRDefault="00E1576A" w:rsidP="00E1576A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  <w:lang w:val="en-US"/>
              </w:rPr>
              <w:t>ObjectId</w:t>
            </w:r>
          </w:p>
        </w:tc>
        <w:tc>
          <w:tcPr>
            <w:tcW w:w="2127" w:type="dxa"/>
          </w:tcPr>
          <w:p w14:paraId="0C729CFE" w14:textId="48A58B4A" w:rsidR="00E1576A" w:rsidRPr="008A2F2D" w:rsidRDefault="00E1576A" w:rsidP="00E1576A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3685" w:type="dxa"/>
          </w:tcPr>
          <w:p w14:paraId="76CF180F" w14:textId="6710D970" w:rsidR="00E1576A" w:rsidRPr="008A2F2D" w:rsidRDefault="00E1576A" w:rsidP="00E1576A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Используется для открытия объекта, которому присвоен данный Object Id</w:t>
            </w:r>
          </w:p>
        </w:tc>
      </w:tr>
      <w:tr w:rsidR="00E1576A" w:rsidRPr="008A2F2D" w14:paraId="2D220401" w14:textId="77777777" w:rsidTr="008A2F2D">
        <w:tc>
          <w:tcPr>
            <w:tcW w:w="1843" w:type="dxa"/>
          </w:tcPr>
          <w:p w14:paraId="468CC850" w14:textId="1F50631D" w:rsidR="00E1576A" w:rsidRPr="008A2F2D" w:rsidRDefault="00E1576A" w:rsidP="00E1576A">
            <w:pPr>
              <w:jc w:val="center"/>
              <w:rPr>
                <w:rFonts w:cs="Times New Roman"/>
              </w:rPr>
            </w:pPr>
            <w:r w:rsidRPr="008A2F2D">
              <w:rPr>
                <w:rFonts w:cs="Times New Roman"/>
              </w:rPr>
              <w:t>UpgradeOpen</w:t>
            </w:r>
          </w:p>
        </w:tc>
        <w:tc>
          <w:tcPr>
            <w:tcW w:w="1559" w:type="dxa"/>
          </w:tcPr>
          <w:p w14:paraId="03EC2DCD" w14:textId="74969978" w:rsidR="00E1576A" w:rsidRPr="008A2F2D" w:rsidRDefault="00E1576A" w:rsidP="00175B5E">
            <w:pPr>
              <w:rPr>
                <w:rFonts w:cs="Times New Roman"/>
                <w:lang w:val="en-US"/>
              </w:rPr>
            </w:pPr>
            <w:r w:rsidRPr="008A2F2D">
              <w:rPr>
                <w:rFonts w:cs="Times New Roman"/>
              </w:rPr>
              <w:t>Object</w:t>
            </w:r>
            <w:r w:rsidRPr="008A2F2D">
              <w:rPr>
                <w:rFonts w:cs="Times New Roman"/>
                <w:lang w:val="en-US"/>
              </w:rPr>
              <w:t>,</w:t>
            </w:r>
          </w:p>
        </w:tc>
        <w:tc>
          <w:tcPr>
            <w:tcW w:w="2127" w:type="dxa"/>
          </w:tcPr>
          <w:p w14:paraId="5032E233" w14:textId="77777777" w:rsidR="00E1576A" w:rsidRPr="008A2F2D" w:rsidRDefault="00E1576A" w:rsidP="00175B5E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21ED7158" w14:textId="0AF2F949" w:rsidR="00E1576A" w:rsidRPr="008A2F2D" w:rsidRDefault="00E1576A" w:rsidP="008A2F2D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Изменяет объект</w:t>
            </w:r>
          </w:p>
        </w:tc>
      </w:tr>
    </w:tbl>
    <w:p w14:paraId="2F45B390" w14:textId="20066964" w:rsidR="00B353C9" w:rsidRPr="008A2F2D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lastRenderedPageBreak/>
        <w:t>Окончание таблицы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425"/>
        <w:gridCol w:w="3260"/>
      </w:tblGrid>
      <w:tr w:rsidR="00092714" w:rsidRPr="008A2F2D" w14:paraId="3BD8961D" w14:textId="77777777" w:rsidTr="00DB05A3">
        <w:tc>
          <w:tcPr>
            <w:tcW w:w="2694" w:type="dxa"/>
          </w:tcPr>
          <w:p w14:paraId="545681B5" w14:textId="5405F934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DowngradeOpen</w:t>
            </w:r>
          </w:p>
        </w:tc>
        <w:tc>
          <w:tcPr>
            <w:tcW w:w="3260" w:type="dxa"/>
          </w:tcPr>
          <w:p w14:paraId="612C220C" w14:textId="09A26508" w:rsidR="00092714" w:rsidRPr="008A2F2D" w:rsidRDefault="001049F5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425" w:type="dxa"/>
          </w:tcPr>
          <w:p w14:paraId="2F3FCE0A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15BAD70C" w14:textId="59806F6F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Изменяет объект, открытый для записи в режиме чтения</w:t>
            </w:r>
          </w:p>
        </w:tc>
      </w:tr>
      <w:tr w:rsidR="00092714" w:rsidRPr="008A2F2D" w14:paraId="10F9B529" w14:textId="77777777" w:rsidTr="00DB05A3">
        <w:tc>
          <w:tcPr>
            <w:tcW w:w="2694" w:type="dxa"/>
          </w:tcPr>
          <w:p w14:paraId="7F03BD8F" w14:textId="29E27CBC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UpgradeFromNotify</w:t>
            </w:r>
          </w:p>
        </w:tc>
        <w:tc>
          <w:tcPr>
            <w:tcW w:w="3260" w:type="dxa"/>
          </w:tcPr>
          <w:p w14:paraId="5E606CF1" w14:textId="5E65FCDC" w:rsidR="00092714" w:rsidRPr="008A2F2D" w:rsidRDefault="001049F5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425" w:type="dxa"/>
          </w:tcPr>
          <w:p w14:paraId="7716027D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4D8C0DC9" w14:textId="3DD031DF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бновляет объект для записи.</w:t>
            </w:r>
          </w:p>
        </w:tc>
      </w:tr>
      <w:tr w:rsidR="00092714" w:rsidRPr="008A2F2D" w14:paraId="5FE30B8B" w14:textId="77777777" w:rsidTr="00DB05A3">
        <w:tc>
          <w:tcPr>
            <w:tcW w:w="2694" w:type="dxa"/>
          </w:tcPr>
          <w:p w14:paraId="756ED1CB" w14:textId="26C369BE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DowngradeToNotify</w:t>
            </w:r>
          </w:p>
        </w:tc>
        <w:tc>
          <w:tcPr>
            <w:tcW w:w="3260" w:type="dxa"/>
          </w:tcPr>
          <w:p w14:paraId="2227E527" w14:textId="19AEB517" w:rsidR="00092714" w:rsidRPr="008A2F2D" w:rsidRDefault="001049F5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425" w:type="dxa"/>
          </w:tcPr>
          <w:p w14:paraId="6699B786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7735DD2" w14:textId="226A6462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Понижает объект для чтения</w:t>
            </w:r>
          </w:p>
        </w:tc>
      </w:tr>
      <w:tr w:rsidR="00092714" w:rsidRPr="008A2F2D" w14:paraId="3BB117E8" w14:textId="77777777" w:rsidTr="00DB05A3">
        <w:tc>
          <w:tcPr>
            <w:tcW w:w="2694" w:type="dxa"/>
          </w:tcPr>
          <w:p w14:paraId="761CEF84" w14:textId="6FFA1C55" w:rsidR="00092714" w:rsidRPr="008A2F2D" w:rsidRDefault="00092714" w:rsidP="00B353C9">
            <w:pPr>
              <w:rPr>
                <w:rFonts w:cs="Times New Roman"/>
                <w:lang w:val="en-US"/>
              </w:rPr>
            </w:pPr>
            <w:r w:rsidRPr="008A2F2D">
              <w:rPr>
                <w:rFonts w:cs="Times New Roman"/>
                <w:lang w:val="en-US"/>
              </w:rPr>
              <w:t>Dispose</w:t>
            </w:r>
          </w:p>
        </w:tc>
        <w:tc>
          <w:tcPr>
            <w:tcW w:w="3260" w:type="dxa"/>
          </w:tcPr>
          <w:p w14:paraId="534C4793" w14:textId="65917E7F" w:rsidR="00092714" w:rsidRPr="008A2F2D" w:rsidRDefault="001049F5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425" w:type="dxa"/>
          </w:tcPr>
          <w:p w14:paraId="72418AEB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4F1D8CD8" w14:textId="32228B2A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Утилизирует объект</w:t>
            </w:r>
          </w:p>
        </w:tc>
      </w:tr>
      <w:tr w:rsidR="00092714" w:rsidRPr="008A2F2D" w14:paraId="71D3F2BF" w14:textId="77777777" w:rsidTr="00DB05A3">
        <w:tc>
          <w:tcPr>
            <w:tcW w:w="2694" w:type="dxa"/>
          </w:tcPr>
          <w:p w14:paraId="587D9764" w14:textId="3E982456" w:rsidR="00092714" w:rsidRPr="008A2F2D" w:rsidRDefault="00092714" w:rsidP="00E1576A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SetDatabaseDefaults</w:t>
            </w:r>
          </w:p>
        </w:tc>
        <w:tc>
          <w:tcPr>
            <w:tcW w:w="3260" w:type="dxa"/>
          </w:tcPr>
          <w:p w14:paraId="6776836B" w14:textId="72E8CD50" w:rsidR="00092714" w:rsidRPr="008A2F2D" w:rsidRDefault="00092714" w:rsidP="001049F5">
            <w:pPr>
              <w:jc w:val="left"/>
              <w:rPr>
                <w:rFonts w:cs="Times New Roman"/>
                <w:lang w:val="en-US"/>
              </w:rPr>
            </w:pPr>
            <w:r w:rsidRPr="008A2F2D">
              <w:rPr>
                <w:rFonts w:cs="Times New Roman"/>
                <w:lang w:val="en-US"/>
              </w:rPr>
              <w:t>Color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  <w:r w:rsidRPr="008A2F2D">
              <w:rPr>
                <w:rFonts w:cs="Times New Roman"/>
                <w:lang w:val="en-US"/>
              </w:rPr>
              <w:t>Layer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  <w:r w:rsidRPr="008A2F2D">
              <w:rPr>
                <w:rFonts w:cs="Times New Roman"/>
                <w:lang w:val="en-US"/>
              </w:rPr>
              <w:t>Linetype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  <w:r w:rsidRPr="008A2F2D">
              <w:rPr>
                <w:rFonts w:cs="Times New Roman"/>
                <w:lang w:val="en-US"/>
              </w:rPr>
              <w:t>Linetype scale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  <w:r w:rsidRPr="008A2F2D">
              <w:rPr>
                <w:rFonts w:cs="Times New Roman"/>
                <w:lang w:val="en-US"/>
              </w:rPr>
              <w:t>Lineweight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</w:p>
          <w:p w14:paraId="489C9EF3" w14:textId="4E45EA55" w:rsidR="00092714" w:rsidRPr="008A2F2D" w:rsidRDefault="00092714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  <w:lang w:val="en-US"/>
              </w:rPr>
              <w:t>Visibility</w:t>
            </w:r>
            <w:r w:rsidR="001049F5" w:rsidRPr="008A2F2D">
              <w:rPr>
                <w:rFonts w:cs="Times New Roman"/>
              </w:rPr>
              <w:t>,</w:t>
            </w:r>
          </w:p>
          <w:p w14:paraId="58536BB5" w14:textId="360AA6F8" w:rsidR="00092714" w:rsidRPr="008A2F2D" w:rsidRDefault="00092714" w:rsidP="001049F5">
            <w:pPr>
              <w:jc w:val="left"/>
              <w:rPr>
                <w:rFonts w:cs="Times New Roman"/>
              </w:rPr>
            </w:pPr>
            <w:commentRangeStart w:id="3"/>
            <w:r w:rsidRPr="008A2F2D">
              <w:rPr>
                <w:rFonts w:cs="Times New Roman"/>
                <w:lang w:val="en-US"/>
              </w:rPr>
              <w:t>Transparency</w:t>
            </w:r>
            <w:commentRangeEnd w:id="3"/>
            <w:r w:rsidR="001377F2">
              <w:rPr>
                <w:rStyle w:val="CommentReference"/>
              </w:rPr>
              <w:commentReference w:id="3"/>
            </w:r>
          </w:p>
        </w:tc>
        <w:tc>
          <w:tcPr>
            <w:tcW w:w="425" w:type="dxa"/>
          </w:tcPr>
          <w:p w14:paraId="30C0DE64" w14:textId="77777777" w:rsidR="00092714" w:rsidRPr="008A2F2D" w:rsidRDefault="00092714" w:rsidP="001049F5">
            <w:p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3260" w:type="dxa"/>
          </w:tcPr>
          <w:p w14:paraId="6525AFBE" w14:textId="722073B3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Устанавливает настройки для объектов</w:t>
            </w:r>
          </w:p>
        </w:tc>
      </w:tr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4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4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нативной связью с другими архитектурными, расчетными, графическими и документирующими системами (САПФИР-3D, Revit, Tekla, AutoCAD, ArchiCAD, Advance Steel, BoCAD, Allplan, STARK ES, Gmsh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изополя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Allplan, Revit, AutoCAD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позволяющий формировать отчет, состоящий из текстовой, табличной и графической информации .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перетриангуляция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5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5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ListParagraph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ширина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</w:p>
    <w:p w14:paraId="027569EE" w14:textId="04B12D56" w:rsidR="00EF4C49" w:rsidRPr="008A2F2D" w:rsidRDefault="00F94E88" w:rsidP="008A2F2D">
      <w:pPr>
        <w:pStyle w:val="Heading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6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6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7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7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30B0E6CB" w:rsidR="006852EE" w:rsidRPr="00F94E88" w:rsidRDefault="002C53AB" w:rsidP="00B9718D">
      <w:pPr>
        <w:jc w:val="center"/>
        <w:rPr>
          <w:rFonts w:cs="Times New Roman"/>
          <w:noProof/>
          <w:szCs w:val="28"/>
          <w:lang w:eastAsia="ru-RU"/>
        </w:rPr>
      </w:pPr>
      <w:commentRangeStart w:id="8"/>
      <w:r>
        <w:rPr>
          <w:noProof/>
          <w:lang w:eastAsia="ru-RU"/>
        </w:rPr>
        <w:lastRenderedPageBreak/>
        <w:drawing>
          <wp:inline distT="0" distB="0" distL="0" distR="0" wp14:anchorId="34EB798E" wp14:editId="5AC79C8C">
            <wp:extent cx="5760720" cy="3429514"/>
            <wp:effectExtent l="0" t="0" r="0" b="0"/>
            <wp:docPr id="7" name="Рисунок 7" descr="https://i.gyazo.com/dee78e7930ebd858ba99fecb9092fa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dee78e7930ebd858ba99fecb9092fa9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1377F2">
        <w:rPr>
          <w:rStyle w:val="CommentReference"/>
        </w:rPr>
        <w:commentReference w:id="8"/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9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9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33AAA64D" w:rsidR="00C1268A" w:rsidRDefault="00A71859" w:rsidP="00B9718D">
      <w:pPr>
        <w:jc w:val="center"/>
        <w:rPr>
          <w:rFonts w:cs="Times New Roman"/>
          <w:szCs w:val="28"/>
        </w:rPr>
      </w:pPr>
      <w:commentRangeStart w:id="10"/>
      <w:r>
        <w:rPr>
          <w:noProof/>
          <w:lang w:eastAsia="ru-RU"/>
        </w:rPr>
        <w:lastRenderedPageBreak/>
        <w:drawing>
          <wp:inline distT="0" distB="0" distL="0" distR="0" wp14:anchorId="25382399" wp14:editId="16E82932">
            <wp:extent cx="4963885" cy="4685133"/>
            <wp:effectExtent l="0" t="0" r="8255" b="1270"/>
            <wp:docPr id="3" name="Рисунок 3" descr="https://i.gyazo.com/70b7b5af19ffabf596c99ade1edd6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0b7b5af19ffabf596c99ade1edd65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11" cy="46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1377F2">
        <w:rPr>
          <w:rStyle w:val="CommentReference"/>
        </w:rPr>
        <w:commentReference w:id="10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09D19851" w14:textId="447ACA21" w:rsidR="00711B53" w:rsidRPr="001377F2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 запускает программу.</w:t>
      </w:r>
    </w:p>
    <w:p w14:paraId="3ADD00D4" w14:textId="0DE46793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Commands</w:t>
      </w:r>
      <w:r>
        <w:rPr>
          <w:rFonts w:cs="Times New Roman"/>
          <w:szCs w:val="28"/>
        </w:rPr>
        <w:t xml:space="preserve"> является вложенным классом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, который реализует интерфейс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inForm</w:t>
      </w:r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32A7A63F" w14:textId="52250194" w:rsidR="004F1355" w:rsidRDefault="004F1355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r>
        <w:rPr>
          <w:rFonts w:cs="Times New Roman"/>
          <w:szCs w:val="28"/>
        </w:rPr>
        <w:t xml:space="preserve"> хранит в себе основные типы грунтов.</w:t>
      </w:r>
    </w:p>
    <w:p w14:paraId="03EB5761" w14:textId="08D88D1A" w:rsidR="004F1355" w:rsidRPr="004F1355" w:rsidRDefault="004F1355" w:rsidP="004F1355">
      <w:pPr>
        <w:ind w:firstLine="708"/>
        <w:rPr>
          <w:rFonts w:cs="Times New Roman"/>
          <w:szCs w:val="28"/>
        </w:rPr>
      </w:pPr>
      <w:commentRangeStart w:id="11"/>
      <w:r>
        <w:rPr>
          <w:rFonts w:cs="Times New Roman"/>
          <w:szCs w:val="28"/>
        </w:rPr>
        <w:t>Класс</w:t>
      </w:r>
      <w:commentRangeEnd w:id="11"/>
      <w:r w:rsidR="000D4DC9">
        <w:rPr>
          <w:rStyle w:val="CommentReference"/>
        </w:rPr>
        <w:commentReference w:id="11"/>
      </w:r>
      <w:r>
        <w:rPr>
          <w:rFonts w:cs="Times New Roman"/>
          <w:szCs w:val="28"/>
        </w:rPr>
        <w:t xml:space="preserve"> </w:t>
      </w:r>
      <w:r w:rsidR="00B353C9">
        <w:rPr>
          <w:rFonts w:cs="Times New Roman"/>
          <w:szCs w:val="28"/>
        </w:rPr>
        <w:t xml:space="preserve"> </w:t>
      </w:r>
      <w:commentRangeStart w:id="12"/>
      <w:r w:rsidR="00B6140F">
        <w:rPr>
          <w:rFonts w:cs="Times New Roman"/>
          <w:szCs w:val="28"/>
          <w:lang w:val="en-US"/>
        </w:rPr>
        <w:t>Predesing</w:t>
      </w:r>
      <w:r>
        <w:rPr>
          <w:rFonts w:cs="Times New Roman"/>
          <w:szCs w:val="28"/>
        </w:rPr>
        <w:t xml:space="preserve"> </w:t>
      </w:r>
      <w:commentRangeEnd w:id="12"/>
      <w:r w:rsidR="001377F2">
        <w:rPr>
          <w:rStyle w:val="CommentReference"/>
        </w:rPr>
        <w:commentReference w:id="12"/>
      </w:r>
      <w:r>
        <w:rPr>
          <w:rFonts w:cs="Times New Roman"/>
          <w:szCs w:val="28"/>
        </w:rPr>
        <w:t xml:space="preserve">высчитывает несущую способность </w:t>
      </w:r>
      <w:r w:rsidR="00B6140F">
        <w:rPr>
          <w:rFonts w:cs="Times New Roman"/>
          <w:szCs w:val="28"/>
        </w:rPr>
        <w:t>почвы, подбирает сваи</w:t>
      </w:r>
      <w:r>
        <w:rPr>
          <w:rFonts w:cs="Times New Roman"/>
          <w:szCs w:val="28"/>
        </w:rPr>
        <w:t xml:space="preserve"> и, при отсутствии ошибок, </w:t>
      </w:r>
      <w:r w:rsidR="00B6140F">
        <w:rPr>
          <w:rFonts w:cs="Times New Roman"/>
          <w:szCs w:val="28"/>
        </w:rPr>
        <w:t xml:space="preserve">вызывает </w:t>
      </w:r>
      <w:r w:rsidR="00A71859">
        <w:rPr>
          <w:rFonts w:cs="Times New Roman"/>
          <w:szCs w:val="28"/>
        </w:rPr>
        <w:t>метод</w:t>
      </w:r>
      <w:r w:rsidR="00B6140F"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</w:rPr>
        <w:t xml:space="preserve">чертит ангар в </w:t>
      </w:r>
      <w:r>
        <w:rPr>
          <w:rFonts w:cs="Times New Roman"/>
          <w:szCs w:val="28"/>
          <w:lang w:val="en-US"/>
        </w:rPr>
        <w:t>AutoCAD</w:t>
      </w:r>
      <w:r w:rsidRPr="004F1355">
        <w:rPr>
          <w:rFonts w:cs="Times New Roman"/>
          <w:szCs w:val="28"/>
        </w:rPr>
        <w:t>.</w:t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13" w:name="_Toc37404384"/>
      <w:r w:rsidRPr="008A2F2D">
        <w:rPr>
          <w:b/>
        </w:rPr>
        <w:lastRenderedPageBreak/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13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7A26879A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Построить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заполненности блока ввода.</w:t>
      </w:r>
    </w:p>
    <w:p w14:paraId="388738BE" w14:textId="321CED23" w:rsidR="000B0202" w:rsidRDefault="000B0202" w:rsidP="00B6140F">
      <w:pPr>
        <w:ind w:firstLine="708"/>
        <w:rPr>
          <w:rFonts w:cs="Times New Roman"/>
          <w:szCs w:val="28"/>
        </w:rPr>
      </w:pPr>
      <w:commentRangeStart w:id="14"/>
      <w:r>
        <w:rPr>
          <w:rFonts w:cs="Times New Roman"/>
          <w:szCs w:val="28"/>
        </w:rPr>
        <w:t>Все ошибки, допущенные при вводе, будут выведены после нажатия кнопки «Построить» в режиме диалогового окна вместе с комментариями о допустимых значениях, исходя из информации о грунте. Так же изменится цвет фона поля с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commentRangeEnd w:id="14"/>
      <w:r w:rsidR="000D4DC9">
        <w:rPr>
          <w:rStyle w:val="CommentReference"/>
        </w:rPr>
        <w:commentReference w:id="14"/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е 3.3</w:t>
      </w:r>
    </w:p>
    <w:p w14:paraId="162F3EC6" w14:textId="3698A89E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B6140F">
        <w:rPr>
          <w:noProof/>
          <w:lang w:eastAsia="ru-RU"/>
        </w:rPr>
        <w:drawing>
          <wp:inline distT="0" distB="0" distL="0" distR="0" wp14:anchorId="41909394" wp14:editId="58F09716">
            <wp:extent cx="3337880" cy="413261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303B" w14:textId="74879B09" w:rsidR="00504E55" w:rsidRPr="001377F2" w:rsidRDefault="00612A64" w:rsidP="00DB05A3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004F61F" w14:textId="0773F798" w:rsidR="008D382C" w:rsidRPr="00DB05A3" w:rsidRDefault="008D382C" w:rsidP="008A2F2D">
      <w:pPr>
        <w:pStyle w:val="Heading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bookmarkStart w:id="15" w:name="_Toc37404385"/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t>Список литературы</w:t>
      </w:r>
      <w:bookmarkEnd w:id="15"/>
    </w:p>
    <w:p w14:paraId="65788522" w14:textId="11D1B204" w:rsidR="004A0CEA" w:rsidRPr="00DB05A3" w:rsidRDefault="004A0CEA" w:rsidP="004A0CEA">
      <w:pPr>
        <w:pStyle w:val="ListParagraph"/>
        <w:numPr>
          <w:ilvl w:val="0"/>
          <w:numId w:val="28"/>
        </w:numPr>
        <w:ind w:left="0"/>
        <w:jc w:val="left"/>
        <w:rPr>
          <w:szCs w:val="28"/>
          <w:lang w:eastAsia="ru-RU"/>
        </w:rPr>
      </w:pPr>
      <w:r w:rsidRPr="00DB05A3">
        <w:rPr>
          <w:szCs w:val="28"/>
        </w:rPr>
        <w:t xml:space="preserve">САПР - Нижневартовский Нефтяной Техникум, Фадеев Д.В. [Электронный ресурс]. – URL: </w:t>
      </w:r>
      <w:hyperlink r:id="rId17" w:history="1">
        <w:r w:rsidRPr="00DB05A3">
          <w:rPr>
            <w:rStyle w:val="Hyperlink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(дата обращения 10.04.2020)</w:t>
      </w:r>
    </w:p>
    <w:p w14:paraId="51130653" w14:textId="2E7A071F" w:rsidR="00AB7AB0" w:rsidRPr="002A7A7C" w:rsidRDefault="002A7A7C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desk AutoCAD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8" w:history="1">
        <w:r>
          <w:rPr>
            <w:rStyle w:val="Hyperlink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CAD .NET Developer's Guide</w:t>
      </w:r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9" w:history="1">
        <w:r>
          <w:rPr>
            <w:rStyle w:val="Hyperlink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20" w:history="1">
        <w:r w:rsidR="00EA6BDE" w:rsidRPr="00C93887">
          <w:rPr>
            <w:rStyle w:val="Hyperlink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21" w:history="1">
        <w:r>
          <w:rPr>
            <w:rStyle w:val="Hyperlink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08B57E98" w:rsidR="00171DAF" w:rsidRPr="00E21DA7" w:rsidRDefault="00E12813" w:rsidP="00E12813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22" w:history="1">
        <w:r w:rsidR="004A0CEA">
          <w:rPr>
            <w:rStyle w:val="Hyperlink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  <w:r w:rsidRPr="00E21DA7">
        <w:rPr>
          <w:rFonts w:cs="Times New Roman"/>
          <w:szCs w:val="28"/>
        </w:rPr>
        <w:t xml:space="preserve"> </w:t>
      </w:r>
    </w:p>
    <w:sectPr w:rsidR="00171DAF" w:rsidRPr="00E21DA7" w:rsidSect="004A0CE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Kalentyev Alexey" w:date="2020-04-20T16:46:00Z" w:initials="KA">
    <w:p w14:paraId="22CCF001" w14:textId="5E8924DD" w:rsidR="001377F2" w:rsidRPr="001377F2" w:rsidRDefault="001377F2">
      <w:pPr>
        <w:pStyle w:val="CommentText"/>
      </w:pPr>
      <w:r>
        <w:rPr>
          <w:rStyle w:val="CommentReference"/>
        </w:rPr>
        <w:annotationRef/>
      </w:r>
      <w:r>
        <w:t>Четвёртая колонка – что это такое? Вторая колонка – просто перечислить – это не значит описать. Описать, значит написать их назначение.</w:t>
      </w:r>
    </w:p>
  </w:comment>
  <w:comment w:id="8" w:author="Kalentyev Alexey" w:date="2020-04-20T16:50:00Z" w:initials="KA">
    <w:p w14:paraId="4E58279F" w14:textId="05B02DA4" w:rsidR="001377F2" w:rsidRPr="001377F2" w:rsidRDefault="001377F2" w:rsidP="001377F2">
      <w:pPr>
        <w:pStyle w:val="CommentText"/>
      </w:pPr>
      <w:r>
        <w:rPr>
          <w:rStyle w:val="CommentReference"/>
        </w:rPr>
        <w:annotationRef/>
      </w:r>
      <w:r>
        <w:t>Связь между вводом данных и построением модели не верна.</w:t>
      </w:r>
    </w:p>
  </w:comment>
  <w:comment w:id="10" w:author="Kalentyev Alexey" w:date="2020-04-20T16:51:00Z" w:initials="KA">
    <w:p w14:paraId="28647746" w14:textId="4EC2499D" w:rsidR="001377F2" w:rsidRDefault="001377F2" w:rsidP="000D4DC9">
      <w:pPr>
        <w:pStyle w:val="CommentText"/>
      </w:pPr>
      <w:r>
        <w:rPr>
          <w:rStyle w:val="CommentReference"/>
        </w:rPr>
        <w:annotationRef/>
      </w:r>
      <w:r>
        <w:t>Связи</w:t>
      </w:r>
      <w:r w:rsidRPr="001377F2">
        <w:rPr>
          <w:lang w:val="en-US"/>
        </w:rPr>
        <w:t xml:space="preserve"> </w:t>
      </w:r>
      <w:r>
        <w:t>между</w:t>
      </w:r>
      <w:r w:rsidRPr="001377F2">
        <w:rPr>
          <w:lang w:val="en-US"/>
        </w:rPr>
        <w:t xml:space="preserve"> </w:t>
      </w:r>
      <w:r>
        <w:rPr>
          <w:lang w:val="en-US"/>
        </w:rPr>
        <w:t xml:space="preserve">MainForm </w:t>
      </w:r>
      <w:r>
        <w:t>и</w:t>
      </w:r>
      <w:r w:rsidRPr="001377F2">
        <w:rPr>
          <w:lang w:val="en-US"/>
        </w:rPr>
        <w:t xml:space="preserve"> </w:t>
      </w:r>
      <w:r>
        <w:rPr>
          <w:lang w:val="en-US"/>
        </w:rPr>
        <w:t xml:space="preserve">Commands, Soil-SoilTypes, Desing-HangarParam, MainForm-Desing – </w:t>
      </w:r>
      <w:r>
        <w:t>не</w:t>
      </w:r>
      <w:r w:rsidRPr="001377F2">
        <w:rPr>
          <w:lang w:val="en-US"/>
        </w:rPr>
        <w:t xml:space="preserve"> </w:t>
      </w:r>
      <w:r>
        <w:t>верные</w:t>
      </w:r>
    </w:p>
    <w:p w14:paraId="52D39BEF" w14:textId="7DCC1C7A" w:rsidR="001377F2" w:rsidRPr="001377F2" w:rsidRDefault="001377F2">
      <w:pPr>
        <w:pStyle w:val="CommentText"/>
      </w:pPr>
      <w:r>
        <w:t xml:space="preserve">Класс </w:t>
      </w:r>
      <w:r>
        <w:rPr>
          <w:lang w:val="en-US"/>
        </w:rPr>
        <w:t>Desing</w:t>
      </w:r>
      <w:r w:rsidRPr="001377F2">
        <w:t xml:space="preserve">, </w:t>
      </w:r>
      <w:r>
        <w:t xml:space="preserve">поле </w:t>
      </w:r>
      <w:r>
        <w:rPr>
          <w:lang w:val="en-US"/>
        </w:rPr>
        <w:t>hangarParam</w:t>
      </w:r>
      <w:r w:rsidRPr="001377F2">
        <w:t xml:space="preserve"> – </w:t>
      </w:r>
      <w:r>
        <w:t>не должно быть публичным. Если нужен доступ к данным – меняйте на свойство.</w:t>
      </w:r>
    </w:p>
  </w:comment>
  <w:comment w:id="11" w:author="Kalentyev Alexey" w:date="2020-04-20T16:56:00Z" w:initials="KA">
    <w:p w14:paraId="0E8EE308" w14:textId="7D7E54CF" w:rsidR="000D4DC9" w:rsidRDefault="000D4DC9">
      <w:pPr>
        <w:pStyle w:val="CommentText"/>
      </w:pPr>
      <w:r>
        <w:rPr>
          <w:rStyle w:val="CommentReference"/>
        </w:rPr>
        <w:annotationRef/>
      </w:r>
      <w:r>
        <w:t>Зачем разделять класс параметров и класс валидатор параметров? Вы планируете использовать один без другого?</w:t>
      </w:r>
    </w:p>
  </w:comment>
  <w:comment w:id="12" w:author="Kalentyev Alexey" w:date="2020-04-20T16:54:00Z" w:initials="KA">
    <w:p w14:paraId="7523A26D" w14:textId="73237529" w:rsidR="001377F2" w:rsidRDefault="001377F2">
      <w:pPr>
        <w:pStyle w:val="CommentText"/>
      </w:pPr>
      <w:r>
        <w:rPr>
          <w:rStyle w:val="CommentReference"/>
        </w:rPr>
        <w:annotationRef/>
      </w:r>
      <w:r>
        <w:t>Нет такого.</w:t>
      </w:r>
    </w:p>
  </w:comment>
  <w:comment w:id="14" w:author="Kalentyev Alexey" w:date="2020-04-20T16:56:00Z" w:initials="KA">
    <w:p w14:paraId="7288898C" w14:textId="697867F2" w:rsidR="000D4DC9" w:rsidRDefault="000D4DC9">
      <w:pPr>
        <w:pStyle w:val="CommentText"/>
      </w:pPr>
      <w:r>
        <w:rPr>
          <w:rStyle w:val="CommentReference"/>
        </w:rPr>
        <w:annotationRef/>
      </w:r>
      <w:r>
        <w:t>Нужен визуальный пример на макете – как это будет работать. Описания не достаточ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CCF001" w15:done="0"/>
  <w15:commentEx w15:paraId="4E58279F" w15:done="0"/>
  <w15:commentEx w15:paraId="52D39BEF" w15:done="0"/>
  <w15:commentEx w15:paraId="0E8EE308" w15:done="0"/>
  <w15:commentEx w15:paraId="7523A26D" w15:done="0"/>
  <w15:commentEx w15:paraId="728889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5072" w16cex:dateUtc="2020-04-20T09:46:00Z"/>
  <w16cex:commentExtensible w16cex:durableId="2248514C" w16cex:dateUtc="2020-04-20T09:50:00Z"/>
  <w16cex:commentExtensible w16cex:durableId="224851A3" w16cex:dateUtc="2020-04-20T09:51:00Z"/>
  <w16cex:commentExtensible w16cex:durableId="224852A8" w16cex:dateUtc="2020-04-20T09:56:00Z"/>
  <w16cex:commentExtensible w16cex:durableId="2248522F" w16cex:dateUtc="2020-04-20T09:54:00Z"/>
  <w16cex:commentExtensible w16cex:durableId="224852D9" w16cex:dateUtc="2020-04-20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CF001" w16cid:durableId="22485072"/>
  <w16cid:commentId w16cid:paraId="4E58279F" w16cid:durableId="2248514C"/>
  <w16cid:commentId w16cid:paraId="52D39BEF" w16cid:durableId="224851A3"/>
  <w16cid:commentId w16cid:paraId="0E8EE308" w16cid:durableId="224852A8"/>
  <w16cid:commentId w16cid:paraId="7523A26D" w16cid:durableId="2248522F"/>
  <w16cid:commentId w16cid:paraId="7288898C" w16cid:durableId="224852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78CF" w14:textId="77777777" w:rsidR="004137DB" w:rsidRDefault="004137DB" w:rsidP="004778FF">
      <w:pPr>
        <w:spacing w:line="240" w:lineRule="auto"/>
      </w:pPr>
      <w:r>
        <w:separator/>
      </w:r>
    </w:p>
  </w:endnote>
  <w:endnote w:type="continuationSeparator" w:id="0">
    <w:p w14:paraId="0175A3FE" w14:textId="77777777" w:rsidR="004137DB" w:rsidRDefault="004137DB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39AF" w14:textId="77777777" w:rsidR="004137DB" w:rsidRDefault="004137DB" w:rsidP="004778FF">
      <w:pPr>
        <w:spacing w:line="240" w:lineRule="auto"/>
      </w:pPr>
      <w:r>
        <w:separator/>
      </w:r>
    </w:p>
  </w:footnote>
  <w:footnote w:type="continuationSeparator" w:id="0">
    <w:p w14:paraId="57EAD769" w14:textId="77777777" w:rsidR="004137DB" w:rsidRDefault="004137DB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A3">
          <w:rPr>
            <w:noProof/>
          </w:rPr>
          <w:t>15</w:t>
        </w:r>
        <w:r>
          <w:fldChar w:fldCharType="end"/>
        </w:r>
      </w:p>
    </w:sdtContent>
  </w:sdt>
  <w:p w14:paraId="368D4CE8" w14:textId="77777777" w:rsidR="00B353C9" w:rsidRDefault="00B3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 w15:restartNumberingAfterBreak="0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1206"/>
    <w:rsid w:val="000C4A16"/>
    <w:rsid w:val="000C65C7"/>
    <w:rsid w:val="000D0E71"/>
    <w:rsid w:val="000D14FB"/>
    <w:rsid w:val="000D4DC9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377F2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137DB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C794B647-01D2-4F62-946E-8A5F1C0F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027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cgschool.pro/base/baza-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raland.ru/li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cienceforum.ru/2017/article/2017040096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i-2d3d-cad.com/objectar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://docs.autodesk.com/ACD/2010/ENU/AutoCAD%20.NET%20Developer%27s%20Guide/index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://kaf401.rloc.ru/TRPO/LeonenkovUM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2872-2D73-425B-A1B8-519ADFFC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512</Words>
  <Characters>1432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3</cp:revision>
  <cp:lastPrinted>2019-05-16T10:16:00Z</cp:lastPrinted>
  <dcterms:created xsi:type="dcterms:W3CDTF">2020-04-10T03:47:00Z</dcterms:created>
  <dcterms:modified xsi:type="dcterms:W3CDTF">2020-04-20T09:57:00Z</dcterms:modified>
</cp:coreProperties>
</file>